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无尽的探究三千年来科学史  3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无尽的探究三千年来科学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316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无尽的探究三千年来科学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